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B4E0AEB" w:rsidR="008244D3" w:rsidRPr="00E72D52" w:rsidRDefault="00D32D0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23, 2020 - March 29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ED936F4" w:rsidR="00AA6673" w:rsidRPr="00E72D52" w:rsidRDefault="00D32D0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1FB0A7B3" w:rsidR="008A7A6A" w:rsidRPr="00E72D52" w:rsidRDefault="00D32D0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7A047C2" w:rsidR="008A7A6A" w:rsidRPr="00E72D52" w:rsidRDefault="00D32D0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2A537EE" w:rsidR="00AA6673" w:rsidRPr="00E72D52" w:rsidRDefault="00D32D0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44E7D9A" w:rsidR="008A7A6A" w:rsidRPr="00E72D52" w:rsidRDefault="00D32D0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06B953FF" w:rsidR="00AA6673" w:rsidRPr="00E72D52" w:rsidRDefault="00D32D0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5C2D867" w:rsidR="008A7A6A" w:rsidRPr="00E72D52" w:rsidRDefault="00D32D0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1B14150" w:rsidR="00AA6673" w:rsidRPr="00E72D52" w:rsidRDefault="00D32D0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167E57D" w:rsidR="008A7A6A" w:rsidRPr="00E72D52" w:rsidRDefault="00D32D0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ED7B073" w:rsidR="00AA6673" w:rsidRPr="00E72D52" w:rsidRDefault="00D32D0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9ACCC5C" w:rsidR="008A7A6A" w:rsidRPr="00E72D52" w:rsidRDefault="00D32D0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C129C4C" w:rsidR="00AA6673" w:rsidRPr="00E72D52" w:rsidRDefault="00D32D0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C88F59A" w:rsidR="008A7A6A" w:rsidRPr="00E72D52" w:rsidRDefault="00D32D0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2A96E3F0" w:rsidR="00AA6673" w:rsidRPr="00E72D52" w:rsidRDefault="00D32D0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32D0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32D04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0 weekly calendar</dc:title>
  <dc:subject>Free weekly calendar template for  March 23 to March 29, 2020</dc:subject>
  <dc:creator>General Blue Corporation</dc:creator>
  <keywords>Week 13 of 2020 printable weekly calendar</keywords>
  <dc:description/>
  <dcterms:created xsi:type="dcterms:W3CDTF">2019-10-21T16:21:00.0000000Z</dcterms:created>
  <dcterms:modified xsi:type="dcterms:W3CDTF">2022-12-16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